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8C" w:rsidRPr="00597EAD" w:rsidRDefault="00BF208C" w:rsidP="00BF208C">
      <w:pPr>
        <w:spacing w:after="0" w:line="240" w:lineRule="auto"/>
        <w:jc w:val="right"/>
        <w:rPr>
          <w:rFonts w:ascii="Times New Roman" w:hAnsi="Times New Roman"/>
        </w:rPr>
      </w:pPr>
      <w:r w:rsidRPr="00597EAD">
        <w:rPr>
          <w:rFonts w:ascii="Times New Roman" w:hAnsi="Times New Roman"/>
        </w:rPr>
        <w:t>УТВЕРЖДЕНО</w:t>
      </w:r>
    </w:p>
    <w:p w:rsidR="00BF208C" w:rsidRPr="00597EAD" w:rsidRDefault="00BF208C" w:rsidP="00BF208C">
      <w:pPr>
        <w:spacing w:after="0" w:line="240" w:lineRule="auto"/>
        <w:jc w:val="right"/>
        <w:rPr>
          <w:rFonts w:ascii="Times New Roman" w:hAnsi="Times New Roman"/>
        </w:rPr>
      </w:pPr>
      <w:r w:rsidRPr="00597EAD">
        <w:rPr>
          <w:rFonts w:ascii="Times New Roman" w:hAnsi="Times New Roman"/>
        </w:rPr>
        <w:t>Директор МБОУ «</w:t>
      </w:r>
      <w:proofErr w:type="spellStart"/>
      <w:r w:rsidRPr="00597EAD">
        <w:rPr>
          <w:rFonts w:ascii="Times New Roman" w:hAnsi="Times New Roman"/>
        </w:rPr>
        <w:t>Залесская</w:t>
      </w:r>
      <w:proofErr w:type="spellEnd"/>
      <w:r w:rsidRPr="00597EAD">
        <w:rPr>
          <w:rFonts w:ascii="Times New Roman" w:hAnsi="Times New Roman"/>
        </w:rPr>
        <w:t xml:space="preserve"> школа»</w:t>
      </w:r>
    </w:p>
    <w:p w:rsidR="00BF208C" w:rsidRPr="00597EAD" w:rsidRDefault="00BF208C" w:rsidP="00BF208C">
      <w:pPr>
        <w:spacing w:after="0" w:line="240" w:lineRule="auto"/>
        <w:jc w:val="right"/>
        <w:rPr>
          <w:rFonts w:ascii="Times New Roman" w:hAnsi="Times New Roman"/>
        </w:rPr>
      </w:pPr>
      <w:r w:rsidRPr="00597EAD">
        <w:rPr>
          <w:rFonts w:ascii="Times New Roman" w:hAnsi="Times New Roman"/>
        </w:rPr>
        <w:t>______А..</w:t>
      </w:r>
      <w:proofErr w:type="spellStart"/>
      <w:r w:rsidRPr="00597EAD">
        <w:rPr>
          <w:rFonts w:ascii="Times New Roman" w:hAnsi="Times New Roman"/>
        </w:rPr>
        <w:t>В.Миронюк</w:t>
      </w:r>
      <w:proofErr w:type="spellEnd"/>
    </w:p>
    <w:p w:rsidR="00BF208C" w:rsidRPr="00597EAD" w:rsidRDefault="00386716" w:rsidP="00BF208C">
      <w:pPr>
        <w:spacing w:line="240" w:lineRule="auto"/>
        <w:jc w:val="right"/>
        <w:rPr>
          <w:rFonts w:ascii="Times New Roman" w:hAnsi="Times New Roman"/>
        </w:rPr>
      </w:pPr>
      <w:r w:rsidRPr="00597EAD">
        <w:rPr>
          <w:rFonts w:ascii="Times New Roman" w:hAnsi="Times New Roman"/>
        </w:rPr>
        <w:t>06 мая</w:t>
      </w:r>
      <w:r w:rsidR="00BF208C" w:rsidRPr="00597EAD">
        <w:rPr>
          <w:rFonts w:ascii="Times New Roman" w:hAnsi="Times New Roman"/>
        </w:rPr>
        <w:t xml:space="preserve"> 2020г</w:t>
      </w:r>
    </w:p>
    <w:p w:rsidR="00BF208C" w:rsidRPr="00597EAD" w:rsidRDefault="008C1DD4" w:rsidP="00BF208C">
      <w:pPr>
        <w:spacing w:line="240" w:lineRule="auto"/>
        <w:jc w:val="center"/>
        <w:rPr>
          <w:rFonts w:ascii="Times New Roman" w:hAnsi="Times New Roman"/>
        </w:rPr>
      </w:pPr>
      <w:r w:rsidRPr="00597EAD">
        <w:rPr>
          <w:rFonts w:ascii="Times New Roman" w:hAnsi="Times New Roman"/>
        </w:rPr>
        <w:t>9</w:t>
      </w:r>
      <w:r w:rsidR="00386716" w:rsidRPr="00597EAD">
        <w:rPr>
          <w:rFonts w:ascii="Times New Roman" w:hAnsi="Times New Roman"/>
        </w:rPr>
        <w:t xml:space="preserve"> класс 12.05-15.05.2020</w:t>
      </w:r>
    </w:p>
    <w:tbl>
      <w:tblPr>
        <w:tblStyle w:val="a3"/>
        <w:tblW w:w="1585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2268"/>
        <w:gridCol w:w="2835"/>
        <w:gridCol w:w="3379"/>
        <w:gridCol w:w="2409"/>
      </w:tblGrid>
      <w:tr w:rsidR="00BF208C" w:rsidRPr="00597EAD" w:rsidTr="00BB2670">
        <w:trPr>
          <w:trHeight w:val="673"/>
          <w:jc w:val="center"/>
        </w:trPr>
        <w:tc>
          <w:tcPr>
            <w:tcW w:w="710" w:type="dxa"/>
          </w:tcPr>
          <w:p w:rsidR="00BF208C" w:rsidRPr="00597EAD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BF208C" w:rsidRPr="00597EAD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BF208C" w:rsidRPr="00597EAD" w:rsidRDefault="009475AA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BF208C" w:rsidRPr="00597EAD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Телеканал</w:t>
            </w:r>
          </w:p>
          <w:p w:rsidR="00BF208C" w:rsidRPr="00597EAD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BF208C" w:rsidRPr="00597EAD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РЭШ</w:t>
            </w:r>
          </w:p>
          <w:p w:rsidR="00BF208C" w:rsidRPr="00597EAD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BF208C" w:rsidRPr="00597EAD" w:rsidRDefault="00BF793E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hyperlink r:id="rId5" w:history="1">
              <w:r w:rsidR="00BF208C" w:rsidRPr="00597EAD">
                <w:rPr>
                  <w:rFonts w:ascii="Times New Roman" w:eastAsiaTheme="minorHAnsi" w:hAnsi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  <w:tc>
          <w:tcPr>
            <w:tcW w:w="3379" w:type="dxa"/>
            <w:tcBorders>
              <w:bottom w:val="single" w:sz="18" w:space="0" w:color="000000"/>
            </w:tcBorders>
          </w:tcPr>
          <w:p w:rsidR="00E85B30" w:rsidRPr="00597EAD" w:rsidRDefault="00BF208C" w:rsidP="00E85B30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 xml:space="preserve">Другие ресурсы, </w:t>
            </w:r>
          </w:p>
          <w:p w:rsidR="00BF208C" w:rsidRPr="00597EAD" w:rsidRDefault="00BF208C" w:rsidP="00E85B30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 xml:space="preserve">в </w:t>
            </w:r>
            <w:proofErr w:type="spellStart"/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т.ч</w:t>
            </w:r>
            <w:proofErr w:type="spellEnd"/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. учебник (автор, издание)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BF208C" w:rsidRPr="00597EAD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ЭлЖур</w:t>
            </w:r>
            <w:proofErr w:type="spellEnd"/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ли </w:t>
            </w:r>
            <w:proofErr w:type="spellStart"/>
            <w:r w:rsidRPr="00597EAD">
              <w:rPr>
                <w:rFonts w:ascii="Times New Roman" w:eastAsiaTheme="minorHAnsi" w:hAnsi="Times New Roman"/>
                <w:b/>
                <w:sz w:val="18"/>
                <w:szCs w:val="18"/>
              </w:rPr>
              <w:t>Дневник.ру</w:t>
            </w:r>
            <w:proofErr w:type="spellEnd"/>
          </w:p>
        </w:tc>
      </w:tr>
      <w:tr w:rsidR="00BB2670" w:rsidRPr="00597EAD" w:rsidTr="00BB2670">
        <w:trPr>
          <w:trHeight w:val="45"/>
          <w:jc w:val="center"/>
        </w:trPr>
        <w:tc>
          <w:tcPr>
            <w:tcW w:w="710" w:type="dxa"/>
            <w:vMerge w:val="restart"/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ПН</w:t>
            </w:r>
          </w:p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2670" w:rsidRPr="00597EAD" w:rsidRDefault="00BB2670" w:rsidP="00BB26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BB2670" w:rsidRPr="00597EAD" w:rsidTr="00BB2670">
        <w:trPr>
          <w:trHeight w:val="45"/>
          <w:jc w:val="center"/>
        </w:trPr>
        <w:tc>
          <w:tcPr>
            <w:tcW w:w="710" w:type="dxa"/>
            <w:vMerge/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2670" w:rsidRPr="00597EAD" w:rsidRDefault="00BB2670" w:rsidP="00BB26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BB2670" w:rsidRPr="00597EAD" w:rsidTr="00BB2670">
        <w:trPr>
          <w:trHeight w:val="45"/>
          <w:jc w:val="center"/>
        </w:trPr>
        <w:tc>
          <w:tcPr>
            <w:tcW w:w="710" w:type="dxa"/>
            <w:vMerge/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2670" w:rsidRPr="00597EAD" w:rsidRDefault="00BB2670" w:rsidP="00BB26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BB2670" w:rsidRPr="00597EAD" w:rsidTr="00BB2670">
        <w:trPr>
          <w:trHeight w:val="45"/>
          <w:jc w:val="center"/>
        </w:trPr>
        <w:tc>
          <w:tcPr>
            <w:tcW w:w="710" w:type="dxa"/>
            <w:vMerge/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2670" w:rsidRPr="00597EAD" w:rsidRDefault="00BB2670" w:rsidP="00BB26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BB2670" w:rsidRPr="00597EAD" w:rsidTr="00BB2670">
        <w:trPr>
          <w:trHeight w:val="45"/>
          <w:jc w:val="center"/>
        </w:trPr>
        <w:tc>
          <w:tcPr>
            <w:tcW w:w="710" w:type="dxa"/>
            <w:vMerge/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2670" w:rsidRPr="00597EAD" w:rsidRDefault="00BB2670" w:rsidP="00BB26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BB2670" w:rsidRPr="00597EAD" w:rsidTr="00BB2670">
        <w:trPr>
          <w:trHeight w:val="150"/>
          <w:jc w:val="center"/>
        </w:trPr>
        <w:tc>
          <w:tcPr>
            <w:tcW w:w="710" w:type="dxa"/>
            <w:vMerge/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2670" w:rsidRPr="00597EAD" w:rsidRDefault="00BB2670" w:rsidP="00BB26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8" w:space="0" w:color="auto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BB2670" w:rsidRPr="00597EAD" w:rsidTr="00D11198">
        <w:trPr>
          <w:trHeight w:val="195"/>
          <w:jc w:val="center"/>
        </w:trPr>
        <w:tc>
          <w:tcPr>
            <w:tcW w:w="710" w:type="dxa"/>
            <w:vMerge/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2670" w:rsidRPr="00597EAD" w:rsidRDefault="00BB2670" w:rsidP="00BB26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:rsidR="00BB2670" w:rsidRPr="00597EAD" w:rsidRDefault="00BB2670" w:rsidP="00BB267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9475AA" w:rsidRPr="00597EAD" w:rsidTr="00D11198">
        <w:trPr>
          <w:trHeight w:val="45"/>
          <w:jc w:val="center"/>
        </w:trPr>
        <w:tc>
          <w:tcPr>
            <w:tcW w:w="710" w:type="dxa"/>
            <w:vMerge w:val="restart"/>
          </w:tcPr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ВТ</w:t>
            </w:r>
          </w:p>
          <w:p w:rsidR="00B70E79" w:rsidRPr="00597EAD" w:rsidRDefault="00B70E79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12.05.</w:t>
            </w: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b/>
                <w:sz w:val="18"/>
                <w:szCs w:val="18"/>
              </w:rPr>
              <w:t>Р.р.23</w:t>
            </w:r>
            <w:r w:rsidRPr="00597EAD">
              <w:rPr>
                <w:rFonts w:ascii="Times New Roman" w:hAnsi="Times New Roman"/>
                <w:sz w:val="18"/>
                <w:szCs w:val="18"/>
              </w:rPr>
              <w:t xml:space="preserve"> Составление плана текст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475AA" w:rsidRPr="00597EAD" w:rsidRDefault="00BF793E" w:rsidP="009475AA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9475AA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9522174639398739070&amp;from=tabbar&amp;parent-reqid=1588524597026926-514953110935140270400291-production-app-host-man-web-yp-284&amp;text=составление+плана+текста+9+класс+русский+язык</w:t>
              </w:r>
            </w:hyperlink>
          </w:p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Составить </w:t>
            </w:r>
            <w:proofErr w:type="gramStart"/>
            <w:r w:rsidRPr="00597EAD">
              <w:rPr>
                <w:rFonts w:ascii="Times New Roman" w:hAnsi="Times New Roman"/>
                <w:sz w:val="18"/>
                <w:szCs w:val="18"/>
              </w:rPr>
              <w:t>план( сложный</w:t>
            </w:r>
            <w:proofErr w:type="gramEnd"/>
            <w:r w:rsidRPr="00597EA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475AA" w:rsidRPr="00597EAD" w:rsidTr="00285CBD">
        <w:trPr>
          <w:trHeight w:val="45"/>
          <w:jc w:val="center"/>
        </w:trPr>
        <w:tc>
          <w:tcPr>
            <w:tcW w:w="710" w:type="dxa"/>
            <w:vMerge/>
          </w:tcPr>
          <w:p w:rsidR="009475AA" w:rsidRPr="00597EAD" w:rsidRDefault="009475AA" w:rsidP="009475A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Античная лирика. Катулл. Чувства и разум в любовной лирике поэта. Гораций. Поэтическое творчество и поэтические за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Style w:val="9pt19"/>
                <w:b w:val="0"/>
                <w:bCs w:val="0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 w:rsidRPr="00597EAD">
              <w:rPr>
                <w:rStyle w:val="9pt5"/>
              </w:rPr>
              <w:t xml:space="preserve">Коровина В. </w:t>
            </w:r>
            <w:proofErr w:type="spellStart"/>
            <w:proofErr w:type="gramStart"/>
            <w:r w:rsidRPr="00597EAD">
              <w:rPr>
                <w:rStyle w:val="9pt5"/>
              </w:rPr>
              <w:t>Я.,Журавлев</w:t>
            </w:r>
            <w:proofErr w:type="spellEnd"/>
            <w:proofErr w:type="gramEnd"/>
            <w:r w:rsidRPr="00597EAD">
              <w:rPr>
                <w:rStyle w:val="9pt5"/>
              </w:rPr>
              <w:t xml:space="preserve"> В. </w:t>
            </w:r>
            <w:proofErr w:type="spellStart"/>
            <w:r w:rsidRPr="00597EAD">
              <w:rPr>
                <w:rStyle w:val="9pt5"/>
              </w:rPr>
              <w:t>П.,Коровин</w:t>
            </w:r>
            <w:proofErr w:type="spellEnd"/>
            <w:r w:rsidRPr="00597EAD">
              <w:rPr>
                <w:rStyle w:val="9pt5"/>
              </w:rPr>
              <w:t xml:space="preserve"> В. </w:t>
            </w:r>
            <w:proofErr w:type="spellStart"/>
            <w:r w:rsidRPr="00597EAD">
              <w:rPr>
                <w:rStyle w:val="9pt5"/>
              </w:rPr>
              <w:t>И.</w:t>
            </w:r>
            <w:r w:rsidRPr="00597EAD">
              <w:rPr>
                <w:rStyle w:val="9pt19"/>
              </w:rPr>
              <w:t>Литература</w:t>
            </w:r>
            <w:proofErr w:type="spellEnd"/>
            <w:r w:rsidRPr="00597EAD">
              <w:rPr>
                <w:rStyle w:val="9pt19"/>
              </w:rPr>
              <w:t xml:space="preserve">. 9 </w:t>
            </w:r>
            <w:proofErr w:type="spellStart"/>
            <w:r w:rsidRPr="00597EAD">
              <w:rPr>
                <w:rStyle w:val="9pt19"/>
              </w:rPr>
              <w:t>кл</w:t>
            </w:r>
            <w:proofErr w:type="spellEnd"/>
            <w:r w:rsidRPr="00597EAD">
              <w:rPr>
                <w:rStyle w:val="9pt19"/>
              </w:rPr>
              <w:t xml:space="preserve">.:Учеб. В 2 ч. с </w:t>
            </w:r>
            <w:proofErr w:type="spellStart"/>
            <w:r w:rsidRPr="00597EAD">
              <w:rPr>
                <w:rStyle w:val="9pt19"/>
              </w:rPr>
              <w:t>прил.на</w:t>
            </w:r>
            <w:proofErr w:type="spellEnd"/>
            <w:r w:rsidRPr="00597EAD">
              <w:rPr>
                <w:rStyle w:val="9pt19"/>
              </w:rPr>
              <w:t xml:space="preserve"> электронном носителе (фонохрестоматия). — </w:t>
            </w:r>
            <w:proofErr w:type="spellStart"/>
            <w:r w:rsidRPr="00597EAD">
              <w:rPr>
                <w:rStyle w:val="9pt19"/>
              </w:rPr>
              <w:t>М.:Просвещение</w:t>
            </w:r>
            <w:proofErr w:type="spellEnd"/>
            <w:r w:rsidRPr="00597EAD">
              <w:rPr>
                <w:rStyle w:val="9pt19"/>
              </w:rPr>
              <w:t>, 2014</w:t>
            </w:r>
          </w:p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9475AA" w:rsidRPr="00597EAD" w:rsidRDefault="00BF793E" w:rsidP="009475AA">
            <w:pPr>
              <w:rPr>
                <w:rFonts w:ascii="Times New Roman" w:hAnsi="Times New Roman"/>
                <w:sz w:val="18"/>
                <w:szCs w:val="18"/>
                <w:lang w:val="x-none"/>
              </w:rPr>
            </w:pPr>
            <w:hyperlink r:id="rId7" w:history="1">
              <w:r w:rsidR="009475AA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5291840838825355785&amp;text=Античная%20лирика.%20Катулл.%20Чувства%20и%20разум%20в%20любовной%20лирике%20поэта.%20Гораций.%20Поэтическое%20творчество%20и%20поэтические%20заслуги&amp;path=wizard&amp;parent-reqid=1588524000912475-319697800754796378000205-production-app-host-man-web-yp-190&amp;redircnt=1588524004.1</w:t>
              </w:r>
            </w:hyperlink>
          </w:p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75AA" w:rsidRPr="00597EAD" w:rsidRDefault="009475AA" w:rsidP="009475AA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Выполнить контрольную работу по русской лирике ХХ века, сравнить стихотворения Горация и Пушкина</w:t>
            </w:r>
          </w:p>
        </w:tc>
      </w:tr>
      <w:tr w:rsidR="00A93FBD" w:rsidRPr="00597EAD" w:rsidTr="00D11198">
        <w:trPr>
          <w:trHeight w:val="272"/>
          <w:jc w:val="center"/>
        </w:trPr>
        <w:tc>
          <w:tcPr>
            <w:tcW w:w="710" w:type="dxa"/>
            <w:vMerge/>
          </w:tcPr>
          <w:p w:rsidR="00A93FBD" w:rsidRPr="00597EAD" w:rsidRDefault="00A93FBD" w:rsidP="00A93FBD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A93FBD" w:rsidRPr="00597EAD" w:rsidRDefault="00A93FBD" w:rsidP="00A93F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Мир галактик. Обобщающие повторение по теме «Кинематика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A93FBD" w:rsidRPr="00597EAD" w:rsidRDefault="00A93FBD" w:rsidP="00A93F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A93FBD" w:rsidRPr="00597EAD" w:rsidRDefault="00A93FBD" w:rsidP="00A93F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A93FBD" w:rsidRPr="00597EAD" w:rsidRDefault="00A93FBD" w:rsidP="00A93F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Мир галактик: </w:t>
            </w:r>
            <w:hyperlink r:id="rId8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interneturok.ru/lesson/prirodovedenie/5-klass/vselennaya/galaktiki</w:t>
              </w:r>
            </w:hyperlink>
          </w:p>
          <w:p w:rsidR="00A93FBD" w:rsidRPr="00597EAD" w:rsidRDefault="00A93FBD" w:rsidP="00A93F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Тест: Кинематика </w:t>
            </w:r>
            <w:hyperlink r:id="rId9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infourok.ru/test-po-teme-kinematika-2989260.html</w:t>
              </w:r>
            </w:hyperlink>
            <w:r w:rsidRPr="00597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A93FBD" w:rsidRPr="00597EAD" w:rsidRDefault="00A93FBD" w:rsidP="00A93F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О.Ф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Кабардин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, из-во «Просвещение», 2016, § 34</w:t>
            </w:r>
          </w:p>
        </w:tc>
      </w:tr>
      <w:tr w:rsidR="00A93FBD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A93FBD" w:rsidRPr="00597EAD" w:rsidRDefault="00A93FBD" w:rsidP="00A93FBD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</w:tcPr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A93FBD" w:rsidRPr="00597EAD" w:rsidRDefault="00BF793E" w:rsidP="00A93FBD">
            <w:pPr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A93FBD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1564/main/</w:t>
              </w:r>
            </w:hyperlink>
          </w:p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auto"/>
              <w:bottom w:val="single" w:sz="8" w:space="0" w:color="auto"/>
            </w:tcBorders>
          </w:tcPr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(Алгебра. 9 класс: учебник для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. учреждений / Ю. Н. Макарычев, К. И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Нешков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Н. Г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Миндюк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С. Б. Суворова; под ред. С. А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Теляковского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. – М.: Просвещение, 2014.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Повторить с.182 п. 30 – с.211 п.36</w:t>
            </w:r>
          </w:p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ешить по карточке</w:t>
            </w:r>
          </w:p>
          <w:p w:rsidR="00A93FBD" w:rsidRPr="00597EAD" w:rsidRDefault="00BF793E" w:rsidP="00A93FBD">
            <w:pPr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A93FBD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di.sk/i/b0JNkXASmQqRdA</w:t>
              </w:r>
            </w:hyperlink>
          </w:p>
          <w:p w:rsidR="00A93FBD" w:rsidRPr="00597EAD" w:rsidRDefault="00A93FBD" w:rsidP="00A93F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57D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88557D" w:rsidRPr="00597EAD" w:rsidRDefault="0088557D" w:rsidP="0088557D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57D" w:rsidRPr="00597EAD" w:rsidRDefault="0088557D" w:rsidP="0088557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8557D" w:rsidRPr="00597EAD" w:rsidRDefault="0088557D" w:rsidP="0088557D">
            <w:pPr>
              <w:widowControl w:val="0"/>
              <w:tabs>
                <w:tab w:val="num" w:pos="1701"/>
              </w:tabs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pacing w:val="-1"/>
                <w:sz w:val="18"/>
                <w:szCs w:val="18"/>
              </w:rPr>
              <w:t>Урок обобщения по теме: "Право".</w:t>
            </w:r>
          </w:p>
          <w:p w:rsidR="0088557D" w:rsidRPr="00597EAD" w:rsidRDefault="0088557D" w:rsidP="0088557D">
            <w:pPr>
              <w:widowControl w:val="0"/>
              <w:tabs>
                <w:tab w:val="num" w:pos="1701"/>
              </w:tabs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pacing w:val="-1"/>
                <w:sz w:val="18"/>
                <w:szCs w:val="18"/>
              </w:rPr>
              <w:t>Итоговый урок по курсу «Обществознание».</w:t>
            </w:r>
          </w:p>
          <w:p w:rsidR="0088557D" w:rsidRPr="00597EAD" w:rsidRDefault="0088557D" w:rsidP="008855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8557D" w:rsidRPr="00597EAD" w:rsidRDefault="0088557D" w:rsidP="008855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88557D" w:rsidRPr="00597EAD" w:rsidRDefault="0088557D" w:rsidP="008855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auto"/>
              <w:bottom w:val="single" w:sz="8" w:space="0" w:color="auto"/>
            </w:tcBorders>
          </w:tcPr>
          <w:p w:rsidR="0088557D" w:rsidRPr="00597EAD" w:rsidRDefault="0088557D" w:rsidP="0088557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«Обществознание. 9 класс»: учебник для общеобразовательных организаций с приложением на электронном носителе / (Л.Н. Боголюбов, А.И. Матвеев, Е.И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Жильцова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и др.); под редакцией Л.Н. Боголюбова и др. – М.: Просвещение, 2014. – 208 с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:rsidR="0088557D" w:rsidRPr="00597EAD" w:rsidRDefault="0088557D" w:rsidP="0088557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§8-23 повторить </w:t>
            </w:r>
          </w:p>
          <w:p w:rsidR="0088557D" w:rsidRPr="00597EAD" w:rsidRDefault="00BF793E" w:rsidP="008855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88557D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neznaika.info/oge/obch_oge/</w:t>
              </w:r>
            </w:hyperlink>
          </w:p>
          <w:p w:rsidR="0088557D" w:rsidRPr="00597EAD" w:rsidRDefault="0088557D" w:rsidP="0088557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тест ОГЭ обществознание 2020 вариант 2.скриншот скинуть личным сообщением</w:t>
            </w:r>
          </w:p>
        </w:tc>
      </w:tr>
      <w:tr w:rsidR="00936648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6648" w:rsidRPr="00597EAD" w:rsidRDefault="00936648" w:rsidP="00936648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000000"/>
            </w:tcBorders>
          </w:tcPr>
          <w:p w:rsidR="00936648" w:rsidRPr="00597EAD" w:rsidRDefault="00936648" w:rsidP="009366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«Проблемы личной безопасности». </w:t>
            </w:r>
            <w:r w:rsidRPr="00597EAD">
              <w:rPr>
                <w:rFonts w:ascii="Times New Roman" w:hAnsi="Times New Roman"/>
                <w:b/>
                <w:sz w:val="18"/>
                <w:szCs w:val="18"/>
              </w:rPr>
              <w:t>Модульный контроль № 7</w:t>
            </w:r>
          </w:p>
          <w:p w:rsidR="00936648" w:rsidRPr="00597EAD" w:rsidRDefault="00936648" w:rsidP="009366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Домашнее чтение: «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Пигмалион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» (Эпизод 12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82828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82828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82828"/>
                <w:sz w:val="18"/>
                <w:szCs w:val="18"/>
              </w:rPr>
            </w:pPr>
          </w:p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82828"/>
                <w:sz w:val="18"/>
                <w:szCs w:val="18"/>
              </w:rPr>
            </w:pPr>
            <w:proofErr w:type="spellStart"/>
            <w:r w:rsidRPr="00597EAD">
              <w:rPr>
                <w:b w:val="0"/>
                <w:color w:val="282828"/>
                <w:sz w:val="18"/>
                <w:szCs w:val="18"/>
              </w:rPr>
              <w:t>Spotlight</w:t>
            </w:r>
            <w:proofErr w:type="spellEnd"/>
            <w:r w:rsidRPr="00597EAD">
              <w:rPr>
                <w:b w:val="0"/>
                <w:color w:val="282828"/>
                <w:sz w:val="18"/>
                <w:szCs w:val="18"/>
              </w:rPr>
              <w:t xml:space="preserve"> 9 (Английский в фокусе. 9 класс) Книга для чтения - </w:t>
            </w:r>
            <w:proofErr w:type="spellStart"/>
            <w:r w:rsidRPr="00597EAD">
              <w:rPr>
                <w:b w:val="0"/>
                <w:color w:val="282828"/>
                <w:sz w:val="18"/>
                <w:szCs w:val="18"/>
              </w:rPr>
              <w:t>Пигмалион</w:t>
            </w:r>
            <w:proofErr w:type="spellEnd"/>
            <w:r w:rsidRPr="00597EAD">
              <w:rPr>
                <w:b w:val="0"/>
                <w:color w:val="282828"/>
                <w:sz w:val="18"/>
                <w:szCs w:val="18"/>
              </w:rPr>
              <w:t>. Ваулина Ю.Е.</w:t>
            </w:r>
          </w:p>
          <w:p w:rsidR="00936648" w:rsidRPr="00597EAD" w:rsidRDefault="00BF793E" w:rsidP="00936648">
            <w:pPr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936648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ygBkAcyYkW0</w:t>
              </w:r>
            </w:hyperlink>
          </w:p>
          <w:p w:rsidR="00936648" w:rsidRPr="00597EAD" w:rsidRDefault="00BF793E" w:rsidP="00936648">
            <w:pPr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936648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://www.myshared.ru/slide/1021640/</w:t>
              </w:r>
            </w:hyperlink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597EAD">
              <w:rPr>
                <w:b w:val="0"/>
                <w:color w:val="000000" w:themeColor="text1"/>
                <w:sz w:val="18"/>
                <w:szCs w:val="18"/>
              </w:rPr>
              <w:t>Повторить модуль 7, выполнить работу.</w:t>
            </w:r>
          </w:p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597EAD">
              <w:rPr>
                <w:b w:val="0"/>
                <w:color w:val="000000" w:themeColor="text1"/>
                <w:sz w:val="18"/>
                <w:szCs w:val="18"/>
              </w:rPr>
              <w:t>Стр. 30- 31 читать, пересказывать, выучить новые слова;</w:t>
            </w:r>
          </w:p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597EAD">
              <w:rPr>
                <w:b w:val="0"/>
                <w:color w:val="000000" w:themeColor="text1"/>
                <w:sz w:val="18"/>
                <w:szCs w:val="18"/>
              </w:rPr>
              <w:t>Стр. 42 (</w:t>
            </w:r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>Episode</w:t>
            </w:r>
            <w:r w:rsidRPr="00597EAD">
              <w:rPr>
                <w:b w:val="0"/>
                <w:color w:val="000000" w:themeColor="text1"/>
                <w:sz w:val="18"/>
                <w:szCs w:val="18"/>
              </w:rPr>
              <w:t xml:space="preserve"> 12) упр. 1, 2 ответить на вопросы; упр. 3 письменно</w:t>
            </w:r>
          </w:p>
        </w:tc>
      </w:tr>
      <w:tr w:rsidR="00936648" w:rsidRPr="00597EAD" w:rsidTr="00D11198">
        <w:trPr>
          <w:trHeight w:val="45"/>
          <w:jc w:val="center"/>
        </w:trPr>
        <w:tc>
          <w:tcPr>
            <w:tcW w:w="710" w:type="dxa"/>
            <w:vMerge w:val="restart"/>
          </w:tcPr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СР</w:t>
            </w:r>
          </w:p>
          <w:p w:rsidR="00B70E79" w:rsidRPr="00597EAD" w:rsidRDefault="00B70E79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13.05</w:t>
            </w:r>
          </w:p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936648" w:rsidRPr="00597EAD" w:rsidRDefault="00936648" w:rsidP="00936648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6648" w:rsidRPr="00597EAD" w:rsidRDefault="00936648" w:rsidP="00936648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8" w:space="0" w:color="auto"/>
            </w:tcBorders>
          </w:tcPr>
          <w:p w:rsidR="00936648" w:rsidRPr="00597EAD" w:rsidRDefault="00936648" w:rsidP="00936648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597EAD">
              <w:rPr>
                <w:rFonts w:ascii="Times New Roman" w:hAnsi="Times New Roman"/>
                <w:iCs/>
                <w:sz w:val="18"/>
                <w:szCs w:val="18"/>
              </w:rPr>
              <w:t>Ирина Слуцкая – вдохновляющая людей</w:t>
            </w:r>
          </w:p>
          <w:p w:rsidR="00936648" w:rsidRPr="00597EAD" w:rsidRDefault="00936648" w:rsidP="00936648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36648" w:rsidRPr="00597EAD" w:rsidRDefault="00936648" w:rsidP="00936648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iCs/>
                <w:sz w:val="18"/>
                <w:szCs w:val="18"/>
              </w:rPr>
              <w:t xml:space="preserve">«Испытания». </w:t>
            </w:r>
            <w:r w:rsidRPr="00597EAD">
              <w:rPr>
                <w:rFonts w:ascii="Times New Roman" w:hAnsi="Times New Roman"/>
                <w:b/>
                <w:iCs/>
                <w:sz w:val="18"/>
                <w:szCs w:val="18"/>
              </w:rPr>
              <w:t>Модульный контроль №8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97EAD">
              <w:rPr>
                <w:b w:val="0"/>
                <w:color w:val="000000" w:themeColor="text1"/>
                <w:sz w:val="18"/>
                <w:szCs w:val="18"/>
              </w:rPr>
              <w:t xml:space="preserve">Английский в фокусе. Учебник. 9 класс. </w:t>
            </w:r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Spotlight 9 Student's Book. </w:t>
            </w:r>
            <w:r w:rsidRPr="00597EAD">
              <w:rPr>
                <w:b w:val="0"/>
                <w:color w:val="000000" w:themeColor="text1"/>
                <w:sz w:val="18"/>
                <w:szCs w:val="18"/>
              </w:rPr>
              <w:t>Ваулина</w:t>
            </w:r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97EAD">
              <w:rPr>
                <w:b w:val="0"/>
                <w:color w:val="000000" w:themeColor="text1"/>
                <w:sz w:val="18"/>
                <w:szCs w:val="18"/>
              </w:rPr>
              <w:t>Ю</w:t>
            </w:r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  <w:r w:rsidRPr="00597EAD">
              <w:rPr>
                <w:b w:val="0"/>
                <w:color w:val="000000" w:themeColor="text1"/>
                <w:sz w:val="18"/>
                <w:szCs w:val="18"/>
              </w:rPr>
              <w:t>Е</w:t>
            </w:r>
          </w:p>
          <w:p w:rsidR="00936648" w:rsidRPr="00597EAD" w:rsidRDefault="00BF793E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  <w:lang w:val="en-US"/>
              </w:rPr>
            </w:pPr>
            <w:hyperlink r:id="rId15" w:history="1">
              <w:r w:rsidR="00936648" w:rsidRPr="00597EAD">
                <w:rPr>
                  <w:rStyle w:val="a4"/>
                  <w:b w:val="0"/>
                  <w:sz w:val="18"/>
                  <w:szCs w:val="18"/>
                  <w:lang w:val="en-US"/>
                </w:rPr>
                <w:t>https://resh.edu.ru/subject/lesson/1921/main/</w:t>
              </w:r>
            </w:hyperlink>
          </w:p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>Spitlight</w:t>
            </w:r>
            <w:proofErr w:type="spellEnd"/>
            <w:r w:rsidRPr="00597EAD">
              <w:rPr>
                <w:b w:val="0"/>
                <w:color w:val="000000" w:themeColor="text1"/>
                <w:sz w:val="18"/>
                <w:szCs w:val="18"/>
              </w:rPr>
              <w:t xml:space="preserve"> 10 </w:t>
            </w:r>
            <w:proofErr w:type="spellStart"/>
            <w:r w:rsidRPr="00597EAD">
              <w:rPr>
                <w:b w:val="0"/>
                <w:color w:val="000000" w:themeColor="text1"/>
                <w:sz w:val="18"/>
                <w:szCs w:val="18"/>
              </w:rPr>
              <w:t>прочиать</w:t>
            </w:r>
            <w:proofErr w:type="spellEnd"/>
            <w:r w:rsidRPr="00597EAD">
              <w:rPr>
                <w:b w:val="0"/>
                <w:color w:val="000000" w:themeColor="text1"/>
                <w:sz w:val="18"/>
                <w:szCs w:val="18"/>
              </w:rPr>
              <w:t>, выучить незнакомые слова, пересказывать. Ответить на вопросы (письменно).</w:t>
            </w:r>
          </w:p>
          <w:p w:rsidR="00936648" w:rsidRPr="00597EAD" w:rsidRDefault="00936648" w:rsidP="009366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936648" w:rsidRPr="00597EAD" w:rsidRDefault="00936648" w:rsidP="00597EA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597EAD">
              <w:rPr>
                <w:b w:val="0"/>
                <w:color w:val="000000" w:themeColor="text1"/>
                <w:sz w:val="18"/>
                <w:szCs w:val="18"/>
              </w:rPr>
              <w:t>Повторить модуль 8, выполнить работу.</w:t>
            </w:r>
          </w:p>
        </w:tc>
      </w:tr>
      <w:tr w:rsidR="00597EAD" w:rsidRPr="00597EAD" w:rsidTr="00E20AE6">
        <w:trPr>
          <w:trHeight w:val="45"/>
          <w:jc w:val="center"/>
        </w:trPr>
        <w:tc>
          <w:tcPr>
            <w:tcW w:w="710" w:type="dxa"/>
            <w:vMerge/>
          </w:tcPr>
          <w:p w:rsidR="00597EAD" w:rsidRPr="00597EAD" w:rsidRDefault="00597EAD" w:rsidP="00597EAD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EAD" w:rsidRPr="00597EAD" w:rsidRDefault="00597EAD" w:rsidP="00597EAD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97EAD" w:rsidRPr="00597EAD" w:rsidRDefault="00597EAD" w:rsidP="0059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Повторение и обобщение изученного по теме «Металлы и их соединения». Контрольная работа №4 по теме: «Металлы и их соедин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97EAD" w:rsidRPr="00597EAD" w:rsidRDefault="00597EAD" w:rsidP="0059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97EAD" w:rsidRPr="00597EAD" w:rsidRDefault="00BF793E" w:rsidP="0059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597EAD"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2067/start/</w:t>
              </w:r>
            </w:hyperlink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97EAD" w:rsidRPr="00597EAD" w:rsidRDefault="00597EAD" w:rsidP="0059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Учебник Рудзитис Г.Е. Химия. 9 класс, Просвещение, 20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97EAD" w:rsidRPr="00597EAD" w:rsidRDefault="00597EAD" w:rsidP="0059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§39-50, повторить</w:t>
            </w:r>
          </w:p>
        </w:tc>
        <w:bookmarkStart w:id="0" w:name="_GoBack"/>
        <w:bookmarkEnd w:id="0"/>
      </w:tr>
      <w:tr w:rsidR="00BF793E" w:rsidRPr="00597EAD" w:rsidTr="003701CA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793E" w:rsidRPr="00BF793E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BF793E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BF793E" w:rsidRPr="00BF793E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BF793E">
              <w:rPr>
                <w:rFonts w:ascii="Times New Roman" w:hAnsi="Times New Roman"/>
                <w:sz w:val="18"/>
                <w:szCs w:val="18"/>
              </w:rPr>
              <w:t>Сфера влияния России. Геополитическое и экономическое влияние.</w:t>
            </w:r>
          </w:p>
        </w:tc>
        <w:tc>
          <w:tcPr>
            <w:tcW w:w="2268" w:type="dxa"/>
          </w:tcPr>
          <w:p w:rsidR="00BF793E" w:rsidRPr="00BF793E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F793E" w:rsidRPr="00BF793E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</w:tcPr>
          <w:p w:rsidR="00BF793E" w:rsidRPr="00BF793E" w:rsidRDefault="00BF793E" w:rsidP="00BF79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79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ик «География».   </w:t>
            </w:r>
            <w:proofErr w:type="gramStart"/>
            <w:r w:rsidRPr="00BF793E">
              <w:rPr>
                <w:rFonts w:ascii="Times New Roman" w:hAnsi="Times New Roman"/>
                <w:color w:val="000000"/>
                <w:sz w:val="18"/>
                <w:szCs w:val="18"/>
              </w:rPr>
              <w:t>9  класс</w:t>
            </w:r>
            <w:proofErr w:type="gramEnd"/>
            <w:r w:rsidRPr="00BF793E">
              <w:rPr>
                <w:rFonts w:ascii="Times New Roman" w:hAnsi="Times New Roman"/>
                <w:color w:val="000000"/>
                <w:sz w:val="18"/>
                <w:szCs w:val="18"/>
              </w:rPr>
              <w:t>. Линия «Полярная звезда» под редакцией профессора                 А. И. Алексеева. Просвещение, 2014.   С электронным диском.</w:t>
            </w:r>
          </w:p>
          <w:p w:rsidR="00BF793E" w:rsidRPr="00BF793E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BF793E">
              <w:rPr>
                <w:rFonts w:ascii="Times New Roman" w:hAnsi="Times New Roman"/>
                <w:sz w:val="18"/>
                <w:szCs w:val="18"/>
              </w:rPr>
              <w:lastRenderedPageBreak/>
              <w:t>Конспект урока, предоставленный учителем.</w:t>
            </w:r>
          </w:p>
        </w:tc>
        <w:tc>
          <w:tcPr>
            <w:tcW w:w="2409" w:type="dxa"/>
          </w:tcPr>
          <w:p w:rsidR="00BF793E" w:rsidRPr="00BF793E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BF793E">
              <w:rPr>
                <w:rFonts w:ascii="Times New Roman" w:hAnsi="Times New Roman"/>
                <w:sz w:val="18"/>
                <w:szCs w:val="18"/>
              </w:rPr>
              <w:lastRenderedPageBreak/>
              <w:t>Изучить параграф 52 стр.209-214.</w:t>
            </w:r>
          </w:p>
          <w:p w:rsidR="00BF793E" w:rsidRPr="00BF793E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BF793E">
              <w:rPr>
                <w:rFonts w:ascii="Times New Roman" w:hAnsi="Times New Roman"/>
                <w:sz w:val="18"/>
                <w:szCs w:val="18"/>
              </w:rPr>
              <w:t xml:space="preserve">Изучить конспект урока, письменно ответить на вопросы закрепления и </w:t>
            </w:r>
            <w:r w:rsidRPr="00BF793E">
              <w:rPr>
                <w:rFonts w:ascii="Times New Roman" w:hAnsi="Times New Roman"/>
                <w:sz w:val="18"/>
                <w:szCs w:val="18"/>
              </w:rPr>
              <w:lastRenderedPageBreak/>
              <w:t>выполнить письменный диктант.</w:t>
            </w: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bCs/>
                <w:sz w:val="18"/>
                <w:szCs w:val="18"/>
              </w:rPr>
              <w:t>Решение заданий ОГЭ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Сб. ОГЭ. Математика: типовые варианты экзаменационных заданий: 50 вар. Под ред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И.В.Ященко</w:t>
            </w:r>
            <w:proofErr w:type="spellEnd"/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(Алгебра. 9 класс: учебник для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. учреждений / Ю. Н. Макарычев, К. И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Нешков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Н. Г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Миндюк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С. Б. Суворова; под ред. С. А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Теляковского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. – М.: Просвещение, 2014.)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ешить по карточке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di.sk/i/8BbMhYtZMiFOrA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93E" w:rsidRPr="00597EAD" w:rsidTr="00D11198">
        <w:trPr>
          <w:trHeight w:val="292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Окружность, круг и их элементы.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8697400219520895205&amp;text=видеоурок%20подготовка%20к%20огэ%20по%20математике%202020&amp;path=wizard&amp;parent-reqid=1588585306787656-599392577606323198800291-production-app-host-sas-web-yp-148&amp;redircnt=1588585312.1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OJ525qbP5</w:t>
              </w:r>
              <w:proofErr w:type="spellStart"/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iE</w:t>
              </w:r>
              <w:proofErr w:type="spellEnd"/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Сб. ОГЭ. Математика: типовые экзаменационные варианты: 36 вар. Под ред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И.В.Ященко</w:t>
            </w:r>
            <w:proofErr w:type="spellEnd"/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(Л. С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Атанасян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и др. Геометрия. Учебник для 7-9 классов. «Просвещение». 2014.)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ешить в тетрадях из сб. Ященко (36 вар.) варианты 1, 2, 3, 5, 6, 9, 11, 13, 14, 17                            только № 17.</w:t>
            </w: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 w:val="restart"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ЧТ</w:t>
            </w: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14.05</w:t>
            </w: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История России </w:t>
            </w:r>
            <w:proofErr w:type="gramStart"/>
            <w:r w:rsidRPr="00597EAD">
              <w:rPr>
                <w:rFonts w:ascii="Times New Roman" w:hAnsi="Times New Roman"/>
                <w:sz w:val="18"/>
                <w:szCs w:val="18"/>
              </w:rPr>
              <w:t>Всеобщая  история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Германская империя: борьба за «место под </w:t>
            </w:r>
            <w:proofErr w:type="spellStart"/>
            <w:proofErr w:type="gramStart"/>
            <w:r w:rsidRPr="00597EAD">
              <w:rPr>
                <w:rFonts w:ascii="Times New Roman" w:hAnsi="Times New Roman"/>
                <w:sz w:val="18"/>
                <w:szCs w:val="18"/>
              </w:rPr>
              <w:t>солнцем»Великобритания</w:t>
            </w:r>
            <w:proofErr w:type="spellEnd"/>
            <w:proofErr w:type="gramEnd"/>
            <w:r w:rsidRPr="00597EAD">
              <w:rPr>
                <w:rFonts w:ascii="Times New Roman" w:hAnsi="Times New Roman"/>
                <w:sz w:val="18"/>
                <w:szCs w:val="18"/>
              </w:rPr>
              <w:t>. Конец Викторианской эпохи. Франция: Третья республик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8" w:space="0" w:color="000000" w:themeColor="text1"/>
              <w:bottom w:val="single" w:sz="8" w:space="0" w:color="000000"/>
            </w:tcBorders>
          </w:tcPr>
          <w:p w:rsidR="00BF793E" w:rsidRPr="00597EAD" w:rsidRDefault="00BF793E" w:rsidP="00BF7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7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овская</w:t>
            </w:r>
            <w:proofErr w:type="spellEnd"/>
            <w:r w:rsidRPr="00597E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Я., Ванюшкина Л.М, Новая история.1800-1900; учебник для 8 класса общеобразовательных учреждений. М.; Просвещение.2014.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 Презентация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Грмания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0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infourok.ru/prezentaciya-po-novoy-istorii-klass-germanskaya-imperiya-v-konce-i-veka-borba-za-mesto-pod-solncem-3212108.html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Великобритания  </w:t>
            </w:r>
            <w:hyperlink r:id="rId21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ppt-online.org/483831</w:t>
              </w:r>
              <w:proofErr w:type="gramEnd"/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Франция </w:t>
            </w:r>
            <w:hyperlink r:id="rId22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ppt-online.org/324322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lastRenderedPageBreak/>
              <w:t>Видеоурок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3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pafi6qwSorM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§ 19,20,21 (учебник онлайн по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Всемироной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истории 8 </w:t>
            </w:r>
            <w:proofErr w:type="gramStart"/>
            <w:r w:rsidRPr="00597EAD">
              <w:rPr>
                <w:rFonts w:ascii="Times New Roman" w:hAnsi="Times New Roman"/>
                <w:sz w:val="18"/>
                <w:szCs w:val="18"/>
              </w:rPr>
              <w:t>класс)с.</w:t>
            </w:r>
            <w:proofErr w:type="gramEnd"/>
            <w:r w:rsidRPr="00597EAD">
              <w:rPr>
                <w:rFonts w:ascii="Times New Roman" w:hAnsi="Times New Roman"/>
                <w:sz w:val="18"/>
                <w:szCs w:val="18"/>
              </w:rPr>
              <w:t>168,177,187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- конспект слайдов № 13,18(Германия)5,6,8 (Великобритания)4 (Франция), в тетрадь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Средообразующая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деятельность живого вещества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spacing w:line="240" w:lineRule="auto"/>
              <w:rPr>
                <w:rFonts w:ascii="Times New Roman" w:hAnsi="Times New Roman"/>
                <w:color w:val="17365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spacing w:line="240" w:lineRule="auto"/>
              <w:rPr>
                <w:rFonts w:ascii="Times New Roman" w:hAnsi="Times New Roman"/>
                <w:color w:val="3C4043"/>
                <w:sz w:val="18"/>
                <w:szCs w:val="18"/>
                <w:shd w:val="clear" w:color="auto" w:fill="FFFFFF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 Учебник: линия «Сферы», Москва, Просвещение, 2014. Л.Н. Сухорукова, В.С. Кучменко. 9 класс</w:t>
            </w:r>
            <w:r w:rsidRPr="00597EAD">
              <w:rPr>
                <w:rFonts w:ascii="Times New Roman" w:hAnsi="Times New Roman"/>
                <w:color w:val="3C404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F793E" w:rsidRPr="00597EAD" w:rsidRDefault="00BF793E" w:rsidP="00BF793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7183311962639077806&amp;text=видео+средообразующая+деятельность+живого+вещества+урок</w:t>
              </w:r>
            </w:hyperlink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Параграф 50, стр. 126-127.  Выполнить тестовые задания.</w:t>
            </w:r>
          </w:p>
        </w:tc>
      </w:tr>
      <w:tr w:rsidR="00BF793E" w:rsidRPr="00597EAD" w:rsidTr="00D11198">
        <w:trPr>
          <w:trHeight w:val="223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bCs/>
                <w:sz w:val="18"/>
                <w:szCs w:val="18"/>
              </w:rPr>
              <w:t>Решение заданий ОГЭ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Сб. ОГЭ. Математика: типовые варианты экзаменационных заданий: 50 вар. Под ред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И.В.Ященко</w:t>
            </w:r>
            <w:proofErr w:type="spellEnd"/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(Алгебра. 9 класс: учебник для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. учреждений / Ю. Н. Макарычев, К. И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Нешков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Н. Г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Миндюк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С. Б. Суворова; под ред. С. А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Теляковского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. – М.: Просвещение, 2014.)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ешить по карточке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di.sk/i/Ot_C_x_Ag2jGJg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Окружность, круг и их элементы.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8697400219520895205&amp;text=видеоурок%20подготовка%20к%20огэ%20по%20математике%202020&amp;path=wizard&amp;parent-reqid=1588585306787656-599392577606323198800291-production-app-host-sas-web-yp-148&amp;redircnt=1588585312.1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OJ525qbP5</w:t>
              </w:r>
              <w:proofErr w:type="spellStart"/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iE</w:t>
              </w:r>
              <w:proofErr w:type="spellEnd"/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Сб. ОГЭ. Математика: типовые экзаменационные варианты: 36 вар. Под ред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И.В.Ященко</w:t>
            </w:r>
            <w:proofErr w:type="spellEnd"/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(Л. С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Атанасян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и др. Геометрия. Учебник для 7-9 классов. «Просвещение». 2014.)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ешить в тетрадях из сб. Ященко (36 вар.) варианты 19, 21, 23, 25, 28, 30, 31, 33, 35                          только № 17.</w:t>
            </w: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F793E" w:rsidRPr="00597EAD" w:rsidRDefault="00BF793E" w:rsidP="00BF79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К.р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. №4 по теме «Квантовые явления»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F793E" w:rsidRPr="00597EAD" w:rsidRDefault="00BF793E" w:rsidP="00BF79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F793E" w:rsidRPr="00597EAD" w:rsidRDefault="00BF793E" w:rsidP="00BF79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8" w:space="0" w:color="000000"/>
            </w:tcBorders>
            <w:vAlign w:val="center"/>
          </w:tcPr>
          <w:p w:rsidR="00BF793E" w:rsidRPr="00597EAD" w:rsidRDefault="00BF793E" w:rsidP="00BF79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Материал взят с сайта: </w:t>
            </w:r>
            <w:hyperlink r:id="rId28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metodist.site/test-kvantovye-yavleniya-9-klass/</w:t>
              </w:r>
            </w:hyperlink>
            <w:r w:rsidRPr="00597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8" w:space="0" w:color="000000"/>
            </w:tcBorders>
            <w:vAlign w:val="center"/>
          </w:tcPr>
          <w:p w:rsidR="00BF793E" w:rsidRPr="00597EAD" w:rsidRDefault="00BF793E" w:rsidP="00BF79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О.Ф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Кабардин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, из-во «Просвещение», 2016, повторить §21-28</w:t>
            </w: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</w:tcBorders>
          </w:tcPr>
          <w:p w:rsidR="00BF793E" w:rsidRPr="00597EAD" w:rsidRDefault="00BF793E" w:rsidP="00BF79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Совершенствовние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 грамматических навыков: «Модальные </w:t>
            </w:r>
            <w:r w:rsidRPr="00597EAD">
              <w:rPr>
                <w:rFonts w:ascii="Times New Roman" w:hAnsi="Times New Roman"/>
                <w:sz w:val="18"/>
                <w:szCs w:val="18"/>
              </w:rPr>
              <w:lastRenderedPageBreak/>
              <w:t>глаголы в прямой и косвенной речи».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97EAD">
              <w:rPr>
                <w:rFonts w:ascii="Times New Roman" w:hAnsi="Times New Roman"/>
                <w:b/>
                <w:sz w:val="18"/>
                <w:szCs w:val="18"/>
              </w:rPr>
              <w:t>Контроль письма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97EAD">
              <w:rPr>
                <w:b w:val="0"/>
                <w:color w:val="000000" w:themeColor="text1"/>
                <w:sz w:val="18"/>
                <w:szCs w:val="18"/>
              </w:rPr>
              <w:t xml:space="preserve">Английский в фокусе. Учебник. 9 класс. </w:t>
            </w:r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Spotlight 9 Student's Book. </w:t>
            </w:r>
            <w:r w:rsidRPr="00597EAD">
              <w:rPr>
                <w:b w:val="0"/>
                <w:color w:val="000000" w:themeColor="text1"/>
                <w:sz w:val="18"/>
                <w:szCs w:val="18"/>
              </w:rPr>
              <w:t>Ваулина</w:t>
            </w:r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97EAD">
              <w:rPr>
                <w:b w:val="0"/>
                <w:color w:val="000000" w:themeColor="text1"/>
                <w:sz w:val="18"/>
                <w:szCs w:val="18"/>
              </w:rPr>
              <w:t>Ю</w:t>
            </w:r>
            <w:r w:rsidRPr="00597EAD"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  <w:r w:rsidRPr="00597EAD">
              <w:rPr>
                <w:b w:val="0"/>
                <w:color w:val="000000" w:themeColor="text1"/>
                <w:sz w:val="18"/>
                <w:szCs w:val="18"/>
              </w:rPr>
              <w:t>Е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29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https://www.youtube.com/watch?v=-mIeh4yFzy4</w:t>
              </w:r>
            </w:hyperlink>
            <w:r w:rsidRPr="00597E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  <w:r w:rsidRPr="00597EAD">
              <w:rPr>
                <w:b w:val="0"/>
                <w:sz w:val="18"/>
                <w:szCs w:val="18"/>
              </w:rPr>
              <w:lastRenderedPageBreak/>
              <w:t xml:space="preserve">Стр. </w:t>
            </w:r>
            <w:r w:rsidRPr="00597EAD">
              <w:rPr>
                <w:b w:val="0"/>
                <w:sz w:val="18"/>
                <w:szCs w:val="18"/>
                <w:lang w:val="en-US"/>
              </w:rPr>
              <w:t>GR</w:t>
            </w:r>
            <w:r w:rsidRPr="00597EAD">
              <w:rPr>
                <w:b w:val="0"/>
                <w:sz w:val="18"/>
                <w:szCs w:val="18"/>
              </w:rPr>
              <w:t xml:space="preserve"> 15-19 повторить, выполнить контрольную работу.</w:t>
            </w: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 w:val="restart"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ПТН</w:t>
            </w: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7EAD">
              <w:rPr>
                <w:rFonts w:ascii="Times New Roman" w:eastAsiaTheme="minorHAnsi" w:hAnsi="Times New Roman"/>
                <w:sz w:val="18"/>
                <w:szCs w:val="18"/>
              </w:rPr>
              <w:t>15.05</w:t>
            </w: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Повторение и систематизация изученного.</w:t>
            </w:r>
            <w:r w:rsidRPr="00597EAD">
              <w:rPr>
                <w:rFonts w:ascii="Times New Roman" w:hAnsi="Times New Roman"/>
                <w:b/>
                <w:sz w:val="18"/>
                <w:szCs w:val="18"/>
              </w:rPr>
              <w:t xml:space="preserve"> Р.р.24 </w:t>
            </w:r>
            <w:r w:rsidRPr="00597EAD">
              <w:rPr>
                <w:rFonts w:ascii="Times New Roman" w:hAnsi="Times New Roman"/>
                <w:sz w:val="18"/>
                <w:szCs w:val="18"/>
              </w:rPr>
              <w:t>Подготовка к написанию сочинения-рассуждения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8589876693352792412&amp;from=tabbar&amp;parent-reqid=1588524725239335-1132542743455647231500121-production-app-host-vla-web-yp-151&amp;text=повторение+и+систематизация+изученного+в+5-9+классах+русский+язык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Вставить буквы, расставить знаки препинания, синтаксический разбор предложения</w:t>
            </w: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b/>
                <w:sz w:val="18"/>
                <w:szCs w:val="18"/>
              </w:rPr>
              <w:t xml:space="preserve">Р.р.25 </w:t>
            </w:r>
            <w:r w:rsidRPr="00597EAD">
              <w:rPr>
                <w:rFonts w:ascii="Times New Roman" w:hAnsi="Times New Roman"/>
                <w:sz w:val="18"/>
                <w:szCs w:val="18"/>
              </w:rPr>
              <w:t>Обучающее сочинение-рассуж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8577715686422193622&amp;from=tabbar&amp;parent-reqid=1588524908283189-169423406576578433500121-production-app-host-vla-web-yp-126&amp;text=обучающее+сочинение-рассуждение+9.3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Написать сочинение в формате ОГЭ, вариант 15</w:t>
            </w: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126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Контроль знаний по теме: Азиатская Россия.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ик «География».   </w:t>
            </w:r>
            <w:proofErr w:type="gramStart"/>
            <w:r w:rsidRPr="00597EAD">
              <w:rPr>
                <w:rFonts w:ascii="Times New Roman" w:hAnsi="Times New Roman"/>
                <w:color w:val="000000"/>
                <w:sz w:val="18"/>
                <w:szCs w:val="18"/>
              </w:rPr>
              <w:t>9  класс</w:t>
            </w:r>
            <w:proofErr w:type="gramEnd"/>
            <w:r w:rsidRPr="00597EAD">
              <w:rPr>
                <w:rFonts w:ascii="Times New Roman" w:hAnsi="Times New Roman"/>
                <w:color w:val="000000"/>
                <w:sz w:val="18"/>
                <w:szCs w:val="18"/>
              </w:rPr>
              <w:t>. Линия «Полярная звезда» под редакцией профессора                 А. И. Алексеева. Просвещение, 2014.   С электронным диском.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Повторить изученный материал в 9 классе.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bCs/>
                <w:sz w:val="18"/>
                <w:szCs w:val="18"/>
              </w:rPr>
              <w:t>Решение заданий ОГЭ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Сб. ОГЭ. Математика: типовые варианты экзаменационных заданий: 50 вар. Под ред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И.В.Ященко</w:t>
            </w:r>
            <w:proofErr w:type="spellEnd"/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(Алгебра. 9 класс: учебник для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. учреждений / Ю. Н. Макарычев, К. И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Нешков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Н. Г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Миндюк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 xml:space="preserve">, С. Б. Суворова; под ред. С. А. </w:t>
            </w:r>
            <w:proofErr w:type="spellStart"/>
            <w:r w:rsidRPr="00597EAD">
              <w:rPr>
                <w:rFonts w:ascii="Times New Roman" w:hAnsi="Times New Roman"/>
                <w:sz w:val="18"/>
                <w:szCs w:val="18"/>
              </w:rPr>
              <w:t>Теляковского</w:t>
            </w:r>
            <w:proofErr w:type="spellEnd"/>
            <w:r w:rsidRPr="00597EAD">
              <w:rPr>
                <w:rFonts w:ascii="Times New Roman" w:hAnsi="Times New Roman"/>
                <w:sz w:val="18"/>
                <w:szCs w:val="18"/>
              </w:rPr>
              <w:t>. – М.: Просвещение, 2014.)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Решить по карточке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di.sk/d/4mMQJALNNEwrdA</w:t>
              </w:r>
            </w:hyperlink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93E" w:rsidRPr="00597EAD" w:rsidTr="00D11198">
        <w:trPr>
          <w:trHeight w:val="45"/>
          <w:jc w:val="center"/>
        </w:trPr>
        <w:tc>
          <w:tcPr>
            <w:tcW w:w="710" w:type="dxa"/>
            <w:vMerge/>
          </w:tcPr>
          <w:p w:rsidR="00BF793E" w:rsidRPr="00597EAD" w:rsidRDefault="00BF793E" w:rsidP="00BF793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>Данте Алигьери. «Божественная комедия». Множественность смыслов и ее философский характ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 w:themeColor="text1"/>
              <w:right w:val="single" w:sz="8" w:space="0" w:color="000000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Style w:val="9pt19"/>
                <w:b w:val="0"/>
                <w:bCs w:val="0"/>
              </w:rPr>
            </w:pPr>
            <w:r w:rsidRPr="00597EAD">
              <w:rPr>
                <w:rFonts w:ascii="Times New Roman" w:hAnsi="Times New Roman"/>
                <w:sz w:val="18"/>
                <w:szCs w:val="18"/>
              </w:rPr>
              <w:t xml:space="preserve">учебник </w:t>
            </w:r>
            <w:r w:rsidRPr="00597EAD">
              <w:rPr>
                <w:rStyle w:val="9pt5"/>
              </w:rPr>
              <w:t xml:space="preserve">Коровина В. </w:t>
            </w:r>
            <w:proofErr w:type="spellStart"/>
            <w:proofErr w:type="gramStart"/>
            <w:r w:rsidRPr="00597EAD">
              <w:rPr>
                <w:rStyle w:val="9pt5"/>
              </w:rPr>
              <w:t>Я.,Журавлев</w:t>
            </w:r>
            <w:proofErr w:type="spellEnd"/>
            <w:proofErr w:type="gramEnd"/>
            <w:r w:rsidRPr="00597EAD">
              <w:rPr>
                <w:rStyle w:val="9pt5"/>
              </w:rPr>
              <w:t xml:space="preserve"> В. </w:t>
            </w:r>
            <w:proofErr w:type="spellStart"/>
            <w:r w:rsidRPr="00597EAD">
              <w:rPr>
                <w:rStyle w:val="9pt5"/>
              </w:rPr>
              <w:t>П.,Коровин</w:t>
            </w:r>
            <w:proofErr w:type="spellEnd"/>
            <w:r w:rsidRPr="00597EAD">
              <w:rPr>
                <w:rStyle w:val="9pt5"/>
              </w:rPr>
              <w:t xml:space="preserve"> В. </w:t>
            </w:r>
            <w:proofErr w:type="spellStart"/>
            <w:r w:rsidRPr="00597EAD">
              <w:rPr>
                <w:rStyle w:val="9pt5"/>
              </w:rPr>
              <w:t>И.</w:t>
            </w:r>
            <w:r w:rsidRPr="00597EAD">
              <w:rPr>
                <w:rStyle w:val="9pt19"/>
              </w:rPr>
              <w:t>Литература</w:t>
            </w:r>
            <w:proofErr w:type="spellEnd"/>
            <w:r w:rsidRPr="00597EAD">
              <w:rPr>
                <w:rStyle w:val="9pt19"/>
              </w:rPr>
              <w:t xml:space="preserve">. 9 </w:t>
            </w:r>
            <w:proofErr w:type="spellStart"/>
            <w:r w:rsidRPr="00597EAD">
              <w:rPr>
                <w:rStyle w:val="9pt19"/>
              </w:rPr>
              <w:t>кл</w:t>
            </w:r>
            <w:proofErr w:type="spellEnd"/>
            <w:r w:rsidRPr="00597EAD">
              <w:rPr>
                <w:rStyle w:val="9pt19"/>
              </w:rPr>
              <w:t xml:space="preserve">.:Учеб. В 2 ч. с </w:t>
            </w:r>
            <w:proofErr w:type="spellStart"/>
            <w:r w:rsidRPr="00597EAD">
              <w:rPr>
                <w:rStyle w:val="9pt19"/>
              </w:rPr>
              <w:t>прил.на</w:t>
            </w:r>
            <w:proofErr w:type="spellEnd"/>
            <w:r w:rsidRPr="00597EAD">
              <w:rPr>
                <w:rStyle w:val="9pt19"/>
              </w:rPr>
              <w:t xml:space="preserve"> электронном носителе (фонохрестоматия). — </w:t>
            </w:r>
            <w:proofErr w:type="spellStart"/>
            <w:r w:rsidRPr="00597EAD">
              <w:rPr>
                <w:rStyle w:val="9pt19"/>
              </w:rPr>
              <w:t>М.:Просвещение</w:t>
            </w:r>
            <w:proofErr w:type="spellEnd"/>
            <w:r w:rsidRPr="00597EAD">
              <w:rPr>
                <w:rStyle w:val="9pt19"/>
              </w:rPr>
              <w:t>, 2014</w:t>
            </w:r>
          </w:p>
          <w:p w:rsidR="00BF793E" w:rsidRPr="00597EAD" w:rsidRDefault="00BF793E" w:rsidP="00BF793E">
            <w:pPr>
              <w:rPr>
                <w:rStyle w:val="9pt19"/>
                <w:b w:val="0"/>
                <w:bCs w:val="0"/>
              </w:rPr>
            </w:pPr>
          </w:p>
          <w:p w:rsidR="00BF793E" w:rsidRPr="00597EAD" w:rsidRDefault="00BF793E" w:rsidP="00BF793E">
            <w:pPr>
              <w:rPr>
                <w:rStyle w:val="9pt19"/>
                <w:b w:val="0"/>
                <w:bCs w:val="0"/>
              </w:rPr>
            </w:pPr>
            <w:hyperlink r:id="rId33" w:history="1">
              <w:r w:rsidRPr="00597EAD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7030639162773437440&amp;text=Данте%20Алигьери.%20«Божественная%20комедия».%20Множественность%20смыслов%20и%20ее%20философский%20характер&amp;path=wizard&amp;parent-reqid=1588524121963658-1616479834591504195300287-production-app-host-man-web-yp-34&amp;redircnt=1588524128.1</w:t>
              </w:r>
            </w:hyperlink>
          </w:p>
          <w:p w:rsidR="00BF793E" w:rsidRPr="00597EAD" w:rsidRDefault="00BF793E" w:rsidP="00BF793E">
            <w:pPr>
              <w:rPr>
                <w:rStyle w:val="9pt19"/>
                <w:b w:val="0"/>
                <w:bCs w:val="0"/>
              </w:rPr>
            </w:pPr>
          </w:p>
          <w:p w:rsidR="00BF793E" w:rsidRPr="00597EAD" w:rsidRDefault="00BF793E" w:rsidP="00BF793E">
            <w:pPr>
              <w:rPr>
                <w:rStyle w:val="9pt19"/>
                <w:b w:val="0"/>
                <w:bCs w:val="0"/>
              </w:rPr>
            </w:pP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bottom w:val="single" w:sz="4" w:space="0" w:color="000000" w:themeColor="text1"/>
            </w:tcBorders>
          </w:tcPr>
          <w:p w:rsidR="00BF793E" w:rsidRPr="00597EAD" w:rsidRDefault="00BF793E" w:rsidP="00BF793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7E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очесть фрагменты,</w:t>
            </w:r>
          </w:p>
          <w:p w:rsidR="00BF793E" w:rsidRPr="00597EAD" w:rsidRDefault="00BF793E" w:rsidP="00BF793E">
            <w:pPr>
              <w:rPr>
                <w:rFonts w:ascii="Times New Roman" w:hAnsi="Times New Roman"/>
                <w:sz w:val="18"/>
                <w:szCs w:val="18"/>
              </w:rPr>
            </w:pPr>
            <w:r w:rsidRPr="00597E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писать эссе «Что дает знакомство с поэзией Данте современному читателю»</w:t>
            </w:r>
          </w:p>
        </w:tc>
      </w:tr>
    </w:tbl>
    <w:p w:rsidR="00BF208C" w:rsidRPr="00597EAD" w:rsidRDefault="00BF208C" w:rsidP="00BF208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75AA" w:rsidRPr="00BF05B8" w:rsidRDefault="009475AA" w:rsidP="009475AA">
      <w:pPr>
        <w:spacing w:after="0" w:line="240" w:lineRule="auto"/>
        <w:jc w:val="center"/>
        <w:rPr>
          <w:rFonts w:ascii="Times New Roman" w:hAnsi="Times New Roman"/>
          <w:b/>
        </w:rPr>
      </w:pPr>
      <w:r w:rsidRPr="00BF05B8">
        <w:rPr>
          <w:rFonts w:ascii="Times New Roman" w:hAnsi="Times New Roman"/>
          <w:b/>
        </w:rPr>
        <w:t xml:space="preserve">Примечание </w:t>
      </w:r>
      <w:r w:rsidRPr="00BF05B8">
        <w:rPr>
          <w:rFonts w:ascii="Times New Roman" w:hAnsi="Times New Roman"/>
          <w:b/>
          <w:color w:val="000000"/>
        </w:rPr>
        <w:t xml:space="preserve">Программа 9 класса по русскому языку предусматривает прочное усвоение изученного ранее материала, поэтому для повторения и качественной подготовки к ОГЭ в конце учебного года включен в курс обучения раздел «Практикум по орфографии и пунктуации» (автор Т.Я. Фролова), которого нет в учебнике </w:t>
      </w:r>
      <w:r w:rsidRPr="00BF05B8">
        <w:rPr>
          <w:rFonts w:ascii="Times New Roman" w:hAnsi="Times New Roman"/>
          <w:b/>
        </w:rPr>
        <w:t xml:space="preserve">«Русский язык 9 класс» / </w:t>
      </w:r>
      <w:proofErr w:type="spellStart"/>
      <w:r w:rsidRPr="00BF05B8">
        <w:rPr>
          <w:rFonts w:ascii="Times New Roman" w:hAnsi="Times New Roman"/>
          <w:b/>
        </w:rPr>
        <w:t>Л.М.Рыбченкова</w:t>
      </w:r>
      <w:proofErr w:type="spellEnd"/>
      <w:r w:rsidRPr="00BF05B8">
        <w:rPr>
          <w:rFonts w:ascii="Times New Roman" w:hAnsi="Times New Roman"/>
          <w:b/>
        </w:rPr>
        <w:t xml:space="preserve">, О. М. Александрова, </w:t>
      </w:r>
      <w:proofErr w:type="spellStart"/>
      <w:r w:rsidRPr="00BF05B8">
        <w:rPr>
          <w:rFonts w:ascii="Times New Roman" w:hAnsi="Times New Roman"/>
          <w:b/>
        </w:rPr>
        <w:t>О.В.Загоровская</w:t>
      </w:r>
      <w:proofErr w:type="spellEnd"/>
      <w:r w:rsidRPr="00BF05B8">
        <w:rPr>
          <w:rFonts w:ascii="Times New Roman" w:hAnsi="Times New Roman"/>
          <w:b/>
        </w:rPr>
        <w:t xml:space="preserve">, </w:t>
      </w:r>
      <w:proofErr w:type="spellStart"/>
      <w:r w:rsidRPr="00BF05B8">
        <w:rPr>
          <w:rFonts w:ascii="Times New Roman" w:hAnsi="Times New Roman"/>
          <w:b/>
        </w:rPr>
        <w:t>А.Г.Нарушевич</w:t>
      </w:r>
      <w:proofErr w:type="spellEnd"/>
      <w:r w:rsidRPr="00BF05B8">
        <w:rPr>
          <w:rFonts w:ascii="Times New Roman" w:hAnsi="Times New Roman"/>
          <w:b/>
        </w:rPr>
        <w:t>. Издательство «Просвещение», 2012. Поэтому во время дистанционного обучения учебник не прописан, задание по нему не прописано.</w:t>
      </w:r>
    </w:p>
    <w:p w:rsidR="009475AA" w:rsidRPr="00BF05B8" w:rsidRDefault="009475AA" w:rsidP="009475A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3394" w:rsidRPr="00BF05B8" w:rsidRDefault="000B3394">
      <w:pPr>
        <w:rPr>
          <w:rFonts w:ascii="Times New Roman" w:hAnsi="Times New Roman"/>
          <w:b/>
        </w:rPr>
      </w:pPr>
    </w:p>
    <w:sectPr w:rsidR="000B3394" w:rsidRPr="00BF05B8" w:rsidSect="00BF208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CB"/>
    <w:rsid w:val="000B3394"/>
    <w:rsid w:val="00386716"/>
    <w:rsid w:val="003D6ECC"/>
    <w:rsid w:val="00563FCB"/>
    <w:rsid w:val="00597EAD"/>
    <w:rsid w:val="006941B3"/>
    <w:rsid w:val="006D5347"/>
    <w:rsid w:val="007E017B"/>
    <w:rsid w:val="0088557D"/>
    <w:rsid w:val="008C1DD4"/>
    <w:rsid w:val="008D150B"/>
    <w:rsid w:val="00936648"/>
    <w:rsid w:val="009475AA"/>
    <w:rsid w:val="00A93FBD"/>
    <w:rsid w:val="00B70E79"/>
    <w:rsid w:val="00BB2670"/>
    <w:rsid w:val="00BF05B8"/>
    <w:rsid w:val="00BF208C"/>
    <w:rsid w:val="00BF793E"/>
    <w:rsid w:val="00C16ED6"/>
    <w:rsid w:val="00D11198"/>
    <w:rsid w:val="00E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EC459-FFF7-44FD-8653-7AE7ABF5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8C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6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475AA"/>
    <w:rPr>
      <w:color w:val="0563C1" w:themeColor="hyperlink"/>
      <w:u w:val="single"/>
    </w:rPr>
  </w:style>
  <w:style w:type="character" w:customStyle="1" w:styleId="9pt19">
    <w:name w:val="Основной текст + 9 pt19"/>
    <w:rsid w:val="009475AA"/>
    <w:rPr>
      <w:rFonts w:ascii="Times New Roman" w:hAnsi="Times New Roman" w:cs="Times New Roman"/>
      <w:b/>
      <w:bCs/>
      <w:spacing w:val="30"/>
      <w:sz w:val="18"/>
      <w:szCs w:val="18"/>
      <w:shd w:val="clear" w:color="auto" w:fill="FFFFFF"/>
      <w:lang w:val="x-none" w:eastAsia="ru-RU"/>
    </w:rPr>
  </w:style>
  <w:style w:type="character" w:customStyle="1" w:styleId="9pt5">
    <w:name w:val="Основной текст + 9 pt5"/>
    <w:aliases w:val="Курсив21"/>
    <w:rsid w:val="009475AA"/>
    <w:rPr>
      <w:rFonts w:ascii="Times New Roman" w:hAnsi="Times New Roman" w:cs="Times New Roman"/>
      <w:b/>
      <w:bCs/>
      <w:i/>
      <w:iCs/>
      <w:spacing w:val="30"/>
      <w:sz w:val="18"/>
      <w:szCs w:val="18"/>
      <w:shd w:val="clear" w:color="auto" w:fill="FFFFFF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9366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gBkAcyYkW0" TargetMode="External"/><Relationship Id="rId18" Type="http://schemas.openxmlformats.org/officeDocument/2006/relationships/hyperlink" Target="https://yandex.ru/video/preview/?filmId=8697400219520895205&amp;text=&#1074;&#1080;&#1076;&#1077;&#1086;&#1091;&#1088;&#1086;&#1082;%20&#1087;&#1086;&#1076;&#1075;&#1086;&#1090;&#1086;&#1074;&#1082;&#1072;%20&#1082;%20&#1086;&#1075;&#1101;%20&#1087;&#1086;%20&#1084;&#1072;&#1090;&#1077;&#1084;&#1072;&#1090;&#1080;&#1082;&#1077;%202020&amp;path=wizard&amp;parent-reqid=1588585306787656-599392577606323198800291-production-app-host-sas-web-yp-148&amp;redircnt=1588585312.1" TargetMode="External"/><Relationship Id="rId26" Type="http://schemas.openxmlformats.org/officeDocument/2006/relationships/hyperlink" Target="https://yandex.ru/video/preview/?filmId=8697400219520895205&amp;text=&#1074;&#1080;&#1076;&#1077;&#1086;&#1091;&#1088;&#1086;&#1082;%20&#1087;&#1086;&#1076;&#1075;&#1086;&#1090;&#1086;&#1074;&#1082;&#1072;%20&#1082;%20&#1086;&#1075;&#1101;%20&#1087;&#1086;%20&#1084;&#1072;&#1090;&#1077;&#1084;&#1072;&#1090;&#1080;&#1082;&#1077;%202020&amp;path=wizard&amp;parent-reqid=1588585306787656-599392577606323198800291-production-app-host-sas-web-yp-148&amp;redircnt=1588585312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pt-online.org/48383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andex.ru/video/preview/?filmId=15291840838825355785&amp;text=&#1040;&#1085;&#1090;&#1080;&#1095;&#1085;&#1072;&#1103;%20&#1083;&#1080;&#1088;&#1080;&#1082;&#1072;.%20&#1050;&#1072;&#1090;&#1091;&#1083;&#1083;.%20&#1063;&#1091;&#1074;&#1089;&#1090;&#1074;&#1072;%20&#1080;%20&#1088;&#1072;&#1079;&#1091;&#1084;%20&#1074;%20&#1083;&#1102;&#1073;&#1086;&#1074;&#1085;&#1086;&#1081;%20&#1083;&#1080;&#1088;&#1080;&#1082;&#1077;%20&#1087;&#1086;&#1101;&#1090;&#1072;.%20&#1043;&#1086;&#1088;&#1072;&#1094;&#1080;&#1081;.%20&#1055;&#1086;&#1101;&#1090;&#1080;&#1095;&#1077;&#1089;&#1082;&#1086;&#1077;%20&#1090;&#1074;&#1086;&#1088;&#1095;&#1077;&#1089;&#1090;&#1074;&#1086;%20&#1080;%20&#1087;&#1086;&#1101;&#1090;&#1080;&#1095;&#1077;&#1089;&#1082;&#1080;&#1077;%20&#1079;&#1072;&#1089;&#1083;&#1091;&#1075;&#1080;&amp;path=wizard&amp;parent-reqid=1588524000912475-319697800754796378000205-production-app-host-man-web-yp-190&amp;redircnt=1588524004.1" TargetMode="External"/><Relationship Id="rId12" Type="http://schemas.openxmlformats.org/officeDocument/2006/relationships/hyperlink" Target="https://neznaika.info/oge/obch_oge/" TargetMode="External"/><Relationship Id="rId17" Type="http://schemas.openxmlformats.org/officeDocument/2006/relationships/hyperlink" Target="https://yadi.sk/i/8BbMhYtZMiFOrA" TargetMode="External"/><Relationship Id="rId25" Type="http://schemas.openxmlformats.org/officeDocument/2006/relationships/hyperlink" Target="https://yadi.sk/i/Ot_C_x_Ag2jGJg" TargetMode="External"/><Relationship Id="rId33" Type="http://schemas.openxmlformats.org/officeDocument/2006/relationships/hyperlink" Target="https://yandex.ru/video/preview/?filmId=17030639162773437440&amp;text=&#1044;&#1072;&#1085;&#1090;&#1077;%20&#1040;&#1083;&#1080;&#1075;&#1100;&#1077;&#1088;&#1080;.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067/start/" TargetMode="External"/><Relationship Id="rId20" Type="http://schemas.openxmlformats.org/officeDocument/2006/relationships/hyperlink" Target="https://infourok.ru/prezentaciya-po-novoy-istorii-klass-germanskaya-imperiya-v-konce-i-veka-borba-za-mesto-pod-solncem-3212108.html" TargetMode="External"/><Relationship Id="rId29" Type="http://schemas.openxmlformats.org/officeDocument/2006/relationships/hyperlink" Target="https://www.youtube.com/watch?v=-mIeh4yFzy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522174639398739070&amp;from=tabbar&amp;parent-reqid=1588524597026926-514953110935140270400291-production-app-host-man-web-yp-284&amp;text=&#1089;&#1086;&#1089;&#1090;&#1072;&#1074;&#1083;&#1077;&#1085;&#1080;&#1077;+&#1087;&#1083;&#1072;&#1085;&#1072;+&#1090;&#1077;&#1082;&#1089;&#1090;&#1072;+9+&#1082;&#1083;&#1072;&#1089;&#1089;+&#1088;&#1091;&#1089;&#1089;&#1082;&#1080;&#1081;+&#1103;&#1079;&#1099;&#1082;" TargetMode="External"/><Relationship Id="rId11" Type="http://schemas.openxmlformats.org/officeDocument/2006/relationships/hyperlink" Target="https://yadi.sk/i/b0JNkXASmQqRdA" TargetMode="External"/><Relationship Id="rId24" Type="http://schemas.openxmlformats.org/officeDocument/2006/relationships/hyperlink" Target="https://yandex.ru/video/preview/?filmId=17183311962639077806&amp;text=&#1074;&#1080;&#1076;&#1077;&#1086;+&#1089;&#1088;&#1077;&#1076;&#1086;&#1086;&#1073;&#1088;&#1072;&#1079;&#1091;&#1102;&#1097;&#1072;&#1103;+&#1076;&#1077;&#1103;&#1090;&#1077;&#1083;&#1100;&#1085;&#1086;&#1089;&#1090;&#1100;+&#1078;&#1080;&#1074;&#1086;&#1075;&#1086;+&#1074;&#1077;&#1097;&#1077;&#1089;&#1090;&#1074;&#1072;+&#1091;&#1088;&#1086;&#1082;" TargetMode="External"/><Relationship Id="rId32" Type="http://schemas.openxmlformats.org/officeDocument/2006/relationships/hyperlink" Target="https://yadi.sk/d/4mMQJALNNEwrdA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1921/main/" TargetMode="External"/><Relationship Id="rId23" Type="http://schemas.openxmlformats.org/officeDocument/2006/relationships/hyperlink" Target="https://www.youtube.com/watch?v=pafi6qwSorM" TargetMode="External"/><Relationship Id="rId28" Type="http://schemas.openxmlformats.org/officeDocument/2006/relationships/hyperlink" Target="https://metodist.site/test-kvantovye-yavleniya-9-klass/" TargetMode="External"/><Relationship Id="rId10" Type="http://schemas.openxmlformats.org/officeDocument/2006/relationships/hyperlink" Target="https://resh.edu.ru/subject/lesson/1564/main/" TargetMode="External"/><Relationship Id="rId19" Type="http://schemas.openxmlformats.org/officeDocument/2006/relationships/hyperlink" Target="https://www.youtube.com/watch?v=OJ525qbP5iE" TargetMode="External"/><Relationship Id="rId31" Type="http://schemas.openxmlformats.org/officeDocument/2006/relationships/hyperlink" Target="https://yandex.ru/video/preview/?filmId=8577715686422193622&amp;from=tabbar&amp;parent-reqid=1588524908283189-169423406576578433500121-production-app-host-vla-web-yp-126&amp;text=&#1086;&#1073;&#1091;&#1095;&#1072;&#1102;&#1097;&#1077;&#1077;+&#1089;&#1086;&#1095;&#1080;&#1085;&#1077;&#1085;&#1080;&#1077;-&#1088;&#1072;&#1089;&#1089;&#1091;&#1078;&#1076;&#1077;&#1085;&#1080;&#1077;+9.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test-po-teme-kinematika-2989260.html" TargetMode="External"/><Relationship Id="rId14" Type="http://schemas.openxmlformats.org/officeDocument/2006/relationships/hyperlink" Target="http://www.myshared.ru/slide/1021640/" TargetMode="External"/><Relationship Id="rId22" Type="http://schemas.openxmlformats.org/officeDocument/2006/relationships/hyperlink" Target="https://ppt-online.org/324322" TargetMode="External"/><Relationship Id="rId27" Type="http://schemas.openxmlformats.org/officeDocument/2006/relationships/hyperlink" Target="https://www.youtube.com/watch?v=OJ525qbP5iE" TargetMode="External"/><Relationship Id="rId30" Type="http://schemas.openxmlformats.org/officeDocument/2006/relationships/hyperlink" Target="https://yandex.ru/video/preview/?filmId=8589876693352792412&amp;from=tabbar&amp;parent-reqid=1588524725239335-1132542743455647231500121-production-app-host-vla-web-yp-151&amp;text=&#1087;&#1086;&#1074;&#1090;&#1086;&#1088;&#1077;&#1085;&#1080;&#1077;+&#1080;+&#1089;&#1080;&#1089;&#1090;&#1077;&#1084;&#1072;&#1090;&#1080;&#1079;&#1072;&#1094;&#1080;&#1103;+&#1080;&#1079;&#1091;&#1095;&#1077;&#1085;&#1085;&#1086;&#1075;&#1086;+&#1074;+5-9+&#1082;&#1083;&#1072;&#1089;&#1089;&#1072;&#1093;+&#1088;&#1091;&#1089;&#1089;&#1082;&#1080;&#1081;+&#1103;&#1079;&#1099;&#1082;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nterneturok.ru/lesson/prirodovedenie/5-klass/vselennaya/galak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2DB4-4A3B-4C84-9017-A3D40C2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94</Words>
  <Characters>11368</Characters>
  <Application>Microsoft Office Word</Application>
  <DocSecurity>0</DocSecurity>
  <Lines>94</Lines>
  <Paragraphs>26</Paragraphs>
  <ScaleCrop>false</ScaleCrop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04-21T12:24:00Z</dcterms:created>
  <dcterms:modified xsi:type="dcterms:W3CDTF">2020-05-11T12:26:00Z</dcterms:modified>
</cp:coreProperties>
</file>